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483FC4">
        <w:rPr>
          <w:b/>
          <w:bCs/>
        </w:rPr>
        <w:t>1906.7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83FC4" w:rsidRPr="00483FC4">
        <w:t>Трубы тонкостенные э/св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483FC4">
        <w:rPr>
          <w:bCs/>
        </w:rPr>
        <w:t>1906.7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3FC4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2E8B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3681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AC04-6988-4F5C-9742-1439789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2</cp:revision>
  <cp:lastPrinted>2020-06-23T01:48:00Z</cp:lastPrinted>
  <dcterms:created xsi:type="dcterms:W3CDTF">2022-01-19T11:55:00Z</dcterms:created>
  <dcterms:modified xsi:type="dcterms:W3CDTF">2026-01-26T15:26:00Z</dcterms:modified>
</cp:coreProperties>
</file>